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56" w:rsidRDefault="00CE5DDE" w:rsidP="00CE5DDE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имущества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находящегося в </w:t>
      </w:r>
      <w:r w:rsidR="00261956" w:rsidRPr="0026195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</w:t>
      </w:r>
      <w:r w:rsidR="008A13F0">
        <w:rPr>
          <w:rFonts w:ascii="Times New Roman" w:hAnsi="Times New Roman" w:cs="Times New Roman"/>
          <w:b/>
        </w:rPr>
        <w:t>альной собственности Уйско-Чебаркульского</w:t>
      </w:r>
      <w:r w:rsidR="00261956" w:rsidRPr="00261956">
        <w:rPr>
          <w:rFonts w:ascii="Times New Roman" w:hAnsi="Times New Roman" w:cs="Times New Roman"/>
          <w:b/>
        </w:rPr>
        <w:t xml:space="preserve"> сельского поселения</w:t>
      </w:r>
    </w:p>
    <w:p w:rsidR="00CE5DDE" w:rsidRPr="00261956" w:rsidRDefault="00CE5DDE" w:rsidP="00CE5DDE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ского муниципального района Челябинской области</w:t>
      </w:r>
    </w:p>
    <w:tbl>
      <w:tblPr>
        <w:tblStyle w:val="a4"/>
        <w:tblW w:w="14731" w:type="dxa"/>
        <w:tblLayout w:type="fixed"/>
        <w:tblLook w:val="04A0"/>
      </w:tblPr>
      <w:tblGrid>
        <w:gridCol w:w="696"/>
        <w:gridCol w:w="2468"/>
        <w:gridCol w:w="3040"/>
        <w:gridCol w:w="4394"/>
        <w:gridCol w:w="2693"/>
        <w:gridCol w:w="1440"/>
      </w:tblGrid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№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6195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195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195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68" w:type="dxa"/>
          </w:tcPr>
          <w:p w:rsidR="00170084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 xml:space="preserve">Кадастровый номер </w:t>
            </w:r>
          </w:p>
          <w:p w:rsidR="00CE5DDE" w:rsidRPr="00261956" w:rsidRDefault="00CE5DDE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3040" w:type="dxa"/>
          </w:tcPr>
          <w:p w:rsidR="00170084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Категория земель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Разрешенное использование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2693" w:type="dxa"/>
          </w:tcPr>
          <w:p w:rsidR="00170084" w:rsidRPr="00261956" w:rsidRDefault="00CE5DDE" w:rsidP="00CE5DDE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спользования и обременение правами третьих лиц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61956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B360C7" w:rsidRPr="00261956" w:rsidTr="00771CA5">
        <w:tc>
          <w:tcPr>
            <w:tcW w:w="696" w:type="dxa"/>
          </w:tcPr>
          <w:p w:rsidR="00B360C7" w:rsidRPr="00261956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</w:tcPr>
          <w:p w:rsidR="00B360C7" w:rsidRPr="00261956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0000000:2439</w:t>
            </w:r>
          </w:p>
        </w:tc>
        <w:tc>
          <w:tcPr>
            <w:tcW w:w="3040" w:type="dxa"/>
          </w:tcPr>
          <w:p w:rsidR="00B360C7" w:rsidRPr="00261956" w:rsidRDefault="00681740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B360C7" w:rsidRPr="00261956" w:rsidRDefault="001A3D87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йско-Чебаркульская-п</w:t>
            </w:r>
            <w:proofErr w:type="spellEnd"/>
            <w:r>
              <w:rPr>
                <w:rFonts w:ascii="Times New Roman" w:hAnsi="Times New Roman" w:cs="Times New Roman"/>
              </w:rPr>
              <w:t>. Березовский»</w:t>
            </w:r>
          </w:p>
        </w:tc>
        <w:tc>
          <w:tcPr>
            <w:tcW w:w="2693" w:type="dxa"/>
          </w:tcPr>
          <w:p w:rsidR="00B360C7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B360C7" w:rsidRPr="00861DC1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85</w:t>
            </w: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8" w:type="dxa"/>
          </w:tcPr>
          <w:p w:rsidR="00681740" w:rsidRPr="00261956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0000000:66</w:t>
            </w:r>
          </w:p>
        </w:tc>
        <w:tc>
          <w:tcPr>
            <w:tcW w:w="3040" w:type="dxa"/>
          </w:tcPr>
          <w:p w:rsidR="00681740" w:rsidRDefault="00681740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681740" w:rsidRDefault="001A3D87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рекресток-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йско-Чебаркуль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64,59</w:t>
            </w: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32524D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уличная сеть</w:t>
            </w:r>
          </w:p>
        </w:tc>
        <w:tc>
          <w:tcPr>
            <w:tcW w:w="4394" w:type="dxa"/>
          </w:tcPr>
          <w:p w:rsidR="00681740" w:rsidRDefault="00681740" w:rsidP="0026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5</w:t>
            </w:r>
          </w:p>
        </w:tc>
      </w:tr>
      <w:tr w:rsidR="000142C4" w:rsidRPr="00261956" w:rsidTr="00771CA5">
        <w:tc>
          <w:tcPr>
            <w:tcW w:w="696" w:type="dxa"/>
          </w:tcPr>
          <w:p w:rsidR="000142C4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8" w:type="dxa"/>
          </w:tcPr>
          <w:p w:rsidR="000142C4" w:rsidRPr="00261956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6003:320</w:t>
            </w:r>
          </w:p>
        </w:tc>
        <w:tc>
          <w:tcPr>
            <w:tcW w:w="3040" w:type="dxa"/>
          </w:tcPr>
          <w:p w:rsidR="000142C4" w:rsidRDefault="000142C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уличная сеть</w:t>
            </w:r>
          </w:p>
        </w:tc>
        <w:tc>
          <w:tcPr>
            <w:tcW w:w="4394" w:type="dxa"/>
          </w:tcPr>
          <w:p w:rsidR="000142C4" w:rsidRDefault="000142C4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Октябрьский район, д. Уйско-Чебаркульская (мост)</w:t>
            </w:r>
          </w:p>
        </w:tc>
        <w:tc>
          <w:tcPr>
            <w:tcW w:w="2693" w:type="dxa"/>
          </w:tcPr>
          <w:p w:rsidR="000142C4" w:rsidRDefault="000142C4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0142C4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0142C4" w:rsidRPr="00261956" w:rsidTr="00771CA5">
        <w:tc>
          <w:tcPr>
            <w:tcW w:w="696" w:type="dxa"/>
          </w:tcPr>
          <w:p w:rsidR="000142C4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8" w:type="dxa"/>
          </w:tcPr>
          <w:p w:rsidR="000142C4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0000000:2164</w:t>
            </w:r>
          </w:p>
        </w:tc>
        <w:tc>
          <w:tcPr>
            <w:tcW w:w="3040" w:type="dxa"/>
          </w:tcPr>
          <w:p w:rsidR="000142C4" w:rsidRDefault="000142C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улля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дамба) на реке Черная</w:t>
            </w:r>
          </w:p>
        </w:tc>
        <w:tc>
          <w:tcPr>
            <w:tcW w:w="4394" w:type="dxa"/>
          </w:tcPr>
          <w:p w:rsidR="000142C4" w:rsidRDefault="0012488D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Уйско-Чебарку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Камышное, участок находится  примерно в 4,7 км от ориентира по направлению на юго-запад.</w:t>
            </w:r>
          </w:p>
        </w:tc>
        <w:tc>
          <w:tcPr>
            <w:tcW w:w="2693" w:type="dxa"/>
          </w:tcPr>
          <w:p w:rsidR="000142C4" w:rsidRDefault="0012488D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0142C4" w:rsidRDefault="0012488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</w:t>
            </w:r>
          </w:p>
        </w:tc>
      </w:tr>
      <w:tr w:rsidR="000142C4" w:rsidRPr="00261956" w:rsidTr="00771CA5">
        <w:tc>
          <w:tcPr>
            <w:tcW w:w="696" w:type="dxa"/>
          </w:tcPr>
          <w:p w:rsidR="000142C4" w:rsidRDefault="0012488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8" w:type="dxa"/>
          </w:tcPr>
          <w:p w:rsidR="000142C4" w:rsidRPr="00261956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1004:23</w:t>
            </w:r>
          </w:p>
        </w:tc>
        <w:tc>
          <w:tcPr>
            <w:tcW w:w="3040" w:type="dxa"/>
          </w:tcPr>
          <w:p w:rsidR="000142C4" w:rsidRDefault="000142C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з земель сельскохозяйственного назначения (для размещения посадочной площадки для вертолетов)</w:t>
            </w:r>
          </w:p>
        </w:tc>
        <w:tc>
          <w:tcPr>
            <w:tcW w:w="4394" w:type="dxa"/>
          </w:tcPr>
          <w:p w:rsidR="000142C4" w:rsidRDefault="000142C4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Октябрьский район, примерно в 500 м по направлению на северо-запад от п. Березовский</w:t>
            </w:r>
          </w:p>
        </w:tc>
        <w:tc>
          <w:tcPr>
            <w:tcW w:w="2693" w:type="dxa"/>
          </w:tcPr>
          <w:p w:rsidR="000142C4" w:rsidRDefault="0012488D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0142C4" w:rsidRDefault="000142C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</w:t>
            </w: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771CA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771CA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 w:rsidR="008A13F0">
              <w:rPr>
                <w:rFonts w:ascii="Times New Roman" w:hAnsi="Times New Roman" w:cs="Times New Roman"/>
              </w:rPr>
              <w:t xml:space="preserve"> д. Уйско-Чебаркульская, ул. Школьная,1В</w:t>
            </w:r>
          </w:p>
        </w:tc>
        <w:tc>
          <w:tcPr>
            <w:tcW w:w="2693" w:type="dxa"/>
          </w:tcPr>
          <w:p w:rsidR="0071578C" w:rsidRDefault="0071578C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5A70F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8A13F0" w:rsidP="00804A44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Школьная,11-1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5A254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Школьная,17-1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Школьная,42-1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Школьная,42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Зеленая,13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Зеленая,16-2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Зеленая,16-3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Мира,4-1</w:t>
            </w:r>
          </w:p>
        </w:tc>
        <w:tc>
          <w:tcPr>
            <w:tcW w:w="2693" w:type="dxa"/>
          </w:tcPr>
          <w:p w:rsidR="0071578C" w:rsidRDefault="0071578C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Мира,4-2</w:t>
            </w:r>
          </w:p>
        </w:tc>
        <w:tc>
          <w:tcPr>
            <w:tcW w:w="2693" w:type="dxa"/>
          </w:tcPr>
          <w:p w:rsidR="0071578C" w:rsidRDefault="0071578C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8A13F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Мира,</w:t>
            </w:r>
            <w:r w:rsidR="00685318">
              <w:rPr>
                <w:rFonts w:ascii="Times New Roman" w:hAnsi="Times New Roman" w:cs="Times New Roman"/>
              </w:rPr>
              <w:t xml:space="preserve"> 6-3</w:t>
            </w:r>
          </w:p>
        </w:tc>
        <w:tc>
          <w:tcPr>
            <w:tcW w:w="2693" w:type="dxa"/>
          </w:tcPr>
          <w:p w:rsidR="0071578C" w:rsidRDefault="0071578C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685318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Мира, 26-2</w:t>
            </w:r>
          </w:p>
        </w:tc>
        <w:tc>
          <w:tcPr>
            <w:tcW w:w="2693" w:type="dxa"/>
          </w:tcPr>
          <w:p w:rsidR="0071578C" w:rsidRDefault="0071578C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685318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. Уйско-Чебаркульская, ул. Мира, 28-2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68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Мира, 30-1</w:t>
            </w:r>
          </w:p>
        </w:tc>
        <w:tc>
          <w:tcPr>
            <w:tcW w:w="2693" w:type="dxa"/>
          </w:tcPr>
          <w:p w:rsidR="0071578C" w:rsidRDefault="0071578C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34501" w:rsidRPr="00261956" w:rsidTr="00771CA5">
        <w:tc>
          <w:tcPr>
            <w:tcW w:w="696" w:type="dxa"/>
          </w:tcPr>
          <w:p w:rsidR="00834501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68" w:type="dxa"/>
          </w:tcPr>
          <w:p w:rsidR="00834501" w:rsidRPr="00261956" w:rsidRDefault="0083450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34501" w:rsidRDefault="0083450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34501" w:rsidRPr="00261956" w:rsidRDefault="00834501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Мира, 29-1</w:t>
            </w:r>
          </w:p>
        </w:tc>
        <w:tc>
          <w:tcPr>
            <w:tcW w:w="2693" w:type="dxa"/>
          </w:tcPr>
          <w:p w:rsidR="00834501" w:rsidRDefault="0083450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34501" w:rsidRPr="00261956" w:rsidRDefault="0083450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</w:t>
            </w:r>
            <w:proofErr w:type="spellStart"/>
            <w:r>
              <w:rPr>
                <w:rFonts w:ascii="Times New Roman" w:hAnsi="Times New Roman" w:cs="Times New Roman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</w:rPr>
              <w:t>, 6-1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 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ковская</w:t>
            </w:r>
            <w:proofErr w:type="spellEnd"/>
            <w:r>
              <w:rPr>
                <w:rFonts w:ascii="Times New Roman" w:hAnsi="Times New Roman" w:cs="Times New Roman"/>
              </w:rPr>
              <w:t>, 6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 8 Марта, 3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45B13" w:rsidRPr="00261956" w:rsidTr="00771CA5">
        <w:tc>
          <w:tcPr>
            <w:tcW w:w="696" w:type="dxa"/>
          </w:tcPr>
          <w:p w:rsidR="00845B13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8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45B13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8 Марта, 29-2</w:t>
            </w:r>
          </w:p>
        </w:tc>
        <w:tc>
          <w:tcPr>
            <w:tcW w:w="2693" w:type="dxa"/>
          </w:tcPr>
          <w:p w:rsidR="00845B13" w:rsidRDefault="00845B13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45B13" w:rsidRPr="00261956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ережная,5-2 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34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оветская,  33-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оветская,  59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оветская,  24-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оветская,  34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оветская,  36-1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Почтовая, 9-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85318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Почтовая, 9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Почтовая, 11-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Почтовая, 56-1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45B13" w:rsidRPr="00261956" w:rsidTr="00771CA5">
        <w:tc>
          <w:tcPr>
            <w:tcW w:w="696" w:type="dxa"/>
          </w:tcPr>
          <w:p w:rsidR="00845B13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68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45B13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45B13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Почтовая, 56-2</w:t>
            </w:r>
          </w:p>
        </w:tc>
        <w:tc>
          <w:tcPr>
            <w:tcW w:w="2693" w:type="dxa"/>
          </w:tcPr>
          <w:p w:rsidR="00845B1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45B13" w:rsidRPr="00261956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Почтовая, 39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тепная, 29-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тепная, 29-2</w:t>
            </w:r>
          </w:p>
        </w:tc>
        <w:tc>
          <w:tcPr>
            <w:tcW w:w="2693" w:type="dxa"/>
          </w:tcPr>
          <w:p w:rsidR="00F315B0" w:rsidRDefault="00F315B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lastRenderedPageBreak/>
              <w:t>п. Березовский, ул. Степная, 37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Березовский, ул. Степная, 41-2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Центральная, 1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Центральная, 20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Центральная, 20-2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Центральная, 22-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Центральная, 24-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тепная, 2-3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F43EC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5-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5-2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7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7-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9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10-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Пионерская, 11-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 Солнечная,  3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3-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5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5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5-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EF7719" w:rsidRPr="00261956" w:rsidTr="00771CA5">
        <w:tc>
          <w:tcPr>
            <w:tcW w:w="696" w:type="dxa"/>
          </w:tcPr>
          <w:p w:rsidR="00EF7719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68" w:type="dxa"/>
          </w:tcPr>
          <w:p w:rsidR="00EF7719" w:rsidRDefault="00EF771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F7719" w:rsidRDefault="00EF771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EF7719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7-2</w:t>
            </w:r>
          </w:p>
        </w:tc>
        <w:tc>
          <w:tcPr>
            <w:tcW w:w="2693" w:type="dxa"/>
          </w:tcPr>
          <w:p w:rsidR="00EF7719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EF7719" w:rsidRPr="00261956" w:rsidRDefault="00EF771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9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21-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. Камышное, ул. Солнечная, 23-1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23-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35-2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6A7CE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23EC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4</w:t>
            </w:r>
          </w:p>
        </w:tc>
        <w:tc>
          <w:tcPr>
            <w:tcW w:w="2693" w:type="dxa"/>
          </w:tcPr>
          <w:p w:rsidR="00304200" w:rsidRDefault="00304200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323EC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6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323EC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4</w:t>
            </w:r>
          </w:p>
        </w:tc>
        <w:tc>
          <w:tcPr>
            <w:tcW w:w="2693" w:type="dxa"/>
          </w:tcPr>
          <w:p w:rsidR="00CE6CC5" w:rsidRDefault="00CE6CC5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323EC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6-2</w:t>
            </w:r>
          </w:p>
        </w:tc>
        <w:tc>
          <w:tcPr>
            <w:tcW w:w="2693" w:type="dxa"/>
          </w:tcPr>
          <w:p w:rsidR="00CE6CC5" w:rsidRDefault="00CE6CC5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323ECE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8-1</w:t>
            </w:r>
          </w:p>
        </w:tc>
        <w:tc>
          <w:tcPr>
            <w:tcW w:w="2693" w:type="dxa"/>
          </w:tcPr>
          <w:p w:rsidR="00CE6CC5" w:rsidRDefault="00CE6CC5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D17E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18-2</w:t>
            </w:r>
          </w:p>
        </w:tc>
        <w:tc>
          <w:tcPr>
            <w:tcW w:w="2693" w:type="dxa"/>
          </w:tcPr>
          <w:p w:rsidR="00CE6CC5" w:rsidRDefault="00CE6CC5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D17E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3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643B5E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D17E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34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D17E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40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D17E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Камышное, ул. Солнечная, 42-2</w:t>
            </w:r>
          </w:p>
        </w:tc>
        <w:tc>
          <w:tcPr>
            <w:tcW w:w="2693" w:type="dxa"/>
          </w:tcPr>
          <w:p w:rsidR="00CE6CC5" w:rsidRDefault="00CE6CC5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E6CC5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Уйско-Чебаркульского СДК</w:t>
            </w:r>
          </w:p>
        </w:tc>
        <w:tc>
          <w:tcPr>
            <w:tcW w:w="4394" w:type="dxa"/>
          </w:tcPr>
          <w:p w:rsidR="00CE6CC5" w:rsidRPr="00261956" w:rsidRDefault="001A3D8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д. Уйско-Чебаркульская, ул. Школьная, 8</w:t>
            </w:r>
          </w:p>
        </w:tc>
        <w:tc>
          <w:tcPr>
            <w:tcW w:w="2693" w:type="dxa"/>
          </w:tcPr>
          <w:p w:rsidR="00CE6CC5" w:rsidRDefault="00CE6CC5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45B13" w:rsidRPr="00261956" w:rsidTr="00771CA5">
        <w:tc>
          <w:tcPr>
            <w:tcW w:w="696" w:type="dxa"/>
          </w:tcPr>
          <w:p w:rsidR="00845B13" w:rsidRPr="00623AA2" w:rsidRDefault="00643B5E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68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45B13" w:rsidRDefault="001A3D8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ерезовского СК</w:t>
            </w:r>
          </w:p>
        </w:tc>
        <w:tc>
          <w:tcPr>
            <w:tcW w:w="4394" w:type="dxa"/>
          </w:tcPr>
          <w:p w:rsidR="00845B13" w:rsidRPr="00261956" w:rsidRDefault="001A3D87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 xml:space="preserve"> п. Березовский, ул. Советская, 40</w:t>
            </w:r>
          </w:p>
        </w:tc>
        <w:tc>
          <w:tcPr>
            <w:tcW w:w="2693" w:type="dxa"/>
          </w:tcPr>
          <w:p w:rsidR="00845B13" w:rsidRDefault="00845B13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45B13" w:rsidRPr="00261956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</w:tbl>
    <w:p w:rsidR="00261956" w:rsidRPr="00261956" w:rsidRDefault="00261956" w:rsidP="00261956">
      <w:pPr>
        <w:tabs>
          <w:tab w:val="left" w:pos="3360"/>
        </w:tabs>
        <w:rPr>
          <w:rFonts w:ascii="Times New Roman" w:hAnsi="Times New Roman" w:cs="Times New Roman"/>
        </w:rPr>
      </w:pPr>
      <w:r w:rsidRPr="00261956">
        <w:rPr>
          <w:rFonts w:ascii="Times New Roman" w:hAnsi="Times New Roman" w:cs="Times New Roman"/>
          <w:b/>
        </w:rPr>
        <w:t xml:space="preserve"> </w:t>
      </w:r>
      <w:r w:rsidRPr="00261956">
        <w:rPr>
          <w:rFonts w:ascii="Times New Roman" w:hAnsi="Times New Roman" w:cs="Times New Roman"/>
        </w:rPr>
        <w:t xml:space="preserve">                                       </w:t>
      </w:r>
      <w:r w:rsidRPr="00261956">
        <w:rPr>
          <w:rFonts w:ascii="Times New Roman" w:hAnsi="Times New Roman" w:cs="Times New Roman"/>
        </w:rPr>
        <w:tab/>
      </w:r>
    </w:p>
    <w:p w:rsidR="00D7637C" w:rsidRPr="00261956" w:rsidRDefault="00D7637C">
      <w:pPr>
        <w:rPr>
          <w:rFonts w:ascii="Times New Roman" w:hAnsi="Times New Roman" w:cs="Times New Roman"/>
        </w:rPr>
      </w:pPr>
    </w:p>
    <w:sectPr w:rsidR="00D7637C" w:rsidRPr="00261956" w:rsidSect="002619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956"/>
    <w:rsid w:val="000142C4"/>
    <w:rsid w:val="000F5511"/>
    <w:rsid w:val="0012488D"/>
    <w:rsid w:val="00170084"/>
    <w:rsid w:val="001A3D87"/>
    <w:rsid w:val="001F0F52"/>
    <w:rsid w:val="00261956"/>
    <w:rsid w:val="002E427E"/>
    <w:rsid w:val="00304200"/>
    <w:rsid w:val="00323ECE"/>
    <w:rsid w:val="0032524D"/>
    <w:rsid w:val="004F2DF0"/>
    <w:rsid w:val="005025F1"/>
    <w:rsid w:val="005A254D"/>
    <w:rsid w:val="005A70F2"/>
    <w:rsid w:val="00623AA2"/>
    <w:rsid w:val="00643B5E"/>
    <w:rsid w:val="00652762"/>
    <w:rsid w:val="00653BAA"/>
    <w:rsid w:val="00681740"/>
    <w:rsid w:val="00685318"/>
    <w:rsid w:val="006A5212"/>
    <w:rsid w:val="006A7CEE"/>
    <w:rsid w:val="006B4E39"/>
    <w:rsid w:val="006E56BE"/>
    <w:rsid w:val="006F0EA9"/>
    <w:rsid w:val="006F43EC"/>
    <w:rsid w:val="0071578C"/>
    <w:rsid w:val="00771CA5"/>
    <w:rsid w:val="007B5029"/>
    <w:rsid w:val="007E605F"/>
    <w:rsid w:val="00804A44"/>
    <w:rsid w:val="00823EC3"/>
    <w:rsid w:val="00834501"/>
    <w:rsid w:val="0084516D"/>
    <w:rsid w:val="00845B13"/>
    <w:rsid w:val="00861DC1"/>
    <w:rsid w:val="00863C05"/>
    <w:rsid w:val="008A13F0"/>
    <w:rsid w:val="008B1F20"/>
    <w:rsid w:val="008E0F77"/>
    <w:rsid w:val="00976BC6"/>
    <w:rsid w:val="00A14E80"/>
    <w:rsid w:val="00A4565A"/>
    <w:rsid w:val="00B33E7F"/>
    <w:rsid w:val="00B360C7"/>
    <w:rsid w:val="00CD17E7"/>
    <w:rsid w:val="00CE5DDE"/>
    <w:rsid w:val="00CE6CC5"/>
    <w:rsid w:val="00CF6108"/>
    <w:rsid w:val="00D35F0D"/>
    <w:rsid w:val="00D7637C"/>
    <w:rsid w:val="00DA1085"/>
    <w:rsid w:val="00E00EBC"/>
    <w:rsid w:val="00EC3D79"/>
    <w:rsid w:val="00EF7719"/>
    <w:rsid w:val="00F315B0"/>
    <w:rsid w:val="00FC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65A"/>
    <w:rPr>
      <w:color w:val="000000"/>
    </w:rPr>
  </w:style>
  <w:style w:type="table" w:styleId="a4">
    <w:name w:val="Table Grid"/>
    <w:basedOn w:val="a1"/>
    <w:uiPriority w:val="59"/>
    <w:rsid w:val="002619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38A7-6127-4267-9B72-6893E91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13</cp:revision>
  <dcterms:created xsi:type="dcterms:W3CDTF">2018-07-26T06:53:00Z</dcterms:created>
  <dcterms:modified xsi:type="dcterms:W3CDTF">2018-08-23T10:01:00Z</dcterms:modified>
</cp:coreProperties>
</file>